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bookmarkStart w:id="0" w:name="_GoBack"/>
      <w:bookmarkEnd w:id="0"/>
    </w:p>
    <w:p w:rsidR="00D6214F" w:rsidRPr="000D6FEF" w:rsidRDefault="00255EAA" w:rsidP="000D6FEF">
      <w:pPr>
        <w:pStyle w:val="TWO"/>
      </w:pPr>
      <w:r w:rsidRPr="000D6FEF">
        <w:t xml:space="preserve">OUR </w:t>
      </w:r>
      <w:hyperlink r:id="rId9" w:history="1">
        <w:r w:rsidRPr="000E4D70">
          <w:rPr>
            <w:rStyle w:val="Hyperlink"/>
          </w:rPr>
          <w:t>INDUCTION</w:t>
        </w:r>
        <w:r w:rsidR="00D6214F" w:rsidRPr="000E4D70">
          <w:rPr>
            <w:rStyle w:val="Hyperlink"/>
            <w:vertAlign w:val="superscript"/>
          </w:rPr>
          <w:endnoteReference w:id="1"/>
        </w:r>
        <w:r w:rsidR="00D6214F" w:rsidRPr="000E4D70">
          <w:rPr>
            <w:rStyle w:val="Hyperlink"/>
          </w:rPr>
          <w:t xml:space="preserve"> PRO</w:t>
        </w:r>
        <w:r w:rsidR="00D6214F" w:rsidRPr="000E4D70">
          <w:rPr>
            <w:rStyle w:val="Hyperlink"/>
          </w:rPr>
          <w:t>G</w:t>
        </w:r>
        <w:r w:rsidR="00D6214F" w:rsidRPr="000E4D70">
          <w:rPr>
            <w:rStyle w:val="Hyperlink"/>
          </w:rPr>
          <w:t>RAM</w:t>
        </w:r>
      </w:hyperlink>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190F25">
      <w:pPr>
        <w:pStyle w:val="TWO"/>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D6214F" w:rsidRDefault="00D6214F" w:rsidP="00190F25">
      <w:pPr>
        <w:pStyle w:val="TWO"/>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190F25">
      <w:pPr>
        <w:pStyle w:val="TWO"/>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190F25">
      <w:pPr>
        <w:pStyle w:val="TWO"/>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190F25">
      <w:pPr>
        <w:pStyle w:val="ONE"/>
      </w:pPr>
      <w:r>
        <w:t>WHAT YOU NEED TO KNOW</w:t>
      </w:r>
    </w:p>
    <w:p w:rsidR="00D6214F" w:rsidRDefault="00A71630" w:rsidP="00190F25">
      <w:pPr>
        <w:pStyle w:val="TWO"/>
      </w:pPr>
      <w:hyperlink r:id="rId10"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2"/>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A579EB">
      <w:pPr>
        <w:pStyle w:val="THREE"/>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A7" w:rsidRDefault="00151FA7" w:rsidP="003F39A0">
      <w:pPr>
        <w:spacing w:after="0" w:line="240" w:lineRule="auto"/>
      </w:pPr>
      <w:r>
        <w:separator/>
      </w:r>
    </w:p>
  </w:endnote>
  <w:endnote w:type="continuationSeparator" w:id="0">
    <w:p w:rsidR="00151FA7" w:rsidRDefault="00151FA7" w:rsidP="003F39A0">
      <w:pPr>
        <w:spacing w:after="0" w:line="240" w:lineRule="auto"/>
      </w:pPr>
      <w:r>
        <w:continuationSeparator/>
      </w:r>
    </w:p>
  </w:endnote>
  <w:endnote w:id="1">
    <w:p w:rsidR="00D6214F" w:rsidRDefault="00D6214F">
      <w:pPr>
        <w:pStyle w:val="EndnoteText"/>
      </w:pPr>
      <w:r>
        <w:rPr>
          <w:rStyle w:val="EndnoteReference"/>
        </w:rPr>
        <w:endnoteRef/>
      </w:r>
      <w:r>
        <w:t xml:space="preserve"> Our Induction Booklet is downloadable from our intranet site SafestSolutionsWeb</w:t>
      </w:r>
    </w:p>
  </w:endnote>
  <w:endnote w:id="2">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A7" w:rsidRDefault="00151FA7" w:rsidP="003F39A0">
      <w:pPr>
        <w:spacing w:after="0" w:line="240" w:lineRule="auto"/>
      </w:pPr>
      <w:r>
        <w:separator/>
      </w:r>
    </w:p>
  </w:footnote>
  <w:footnote w:type="continuationSeparator" w:id="0">
    <w:p w:rsidR="00151FA7" w:rsidRDefault="00151FA7"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35A07"/>
    <w:rsid w:val="000C0924"/>
    <w:rsid w:val="000D0046"/>
    <w:rsid w:val="000D6FEF"/>
    <w:rsid w:val="000E4D70"/>
    <w:rsid w:val="00117F93"/>
    <w:rsid w:val="00151FA7"/>
    <w:rsid w:val="00174831"/>
    <w:rsid w:val="001800B3"/>
    <w:rsid w:val="001844DF"/>
    <w:rsid w:val="00184FB2"/>
    <w:rsid w:val="00190F25"/>
    <w:rsid w:val="001D35C1"/>
    <w:rsid w:val="001F61D5"/>
    <w:rsid w:val="002260BB"/>
    <w:rsid w:val="00255EAA"/>
    <w:rsid w:val="002A7F6A"/>
    <w:rsid w:val="002B168C"/>
    <w:rsid w:val="002C6506"/>
    <w:rsid w:val="00343AEC"/>
    <w:rsid w:val="0039589A"/>
    <w:rsid w:val="003A1618"/>
    <w:rsid w:val="003A76F8"/>
    <w:rsid w:val="003F39A0"/>
    <w:rsid w:val="003F7E37"/>
    <w:rsid w:val="004567A3"/>
    <w:rsid w:val="00484CCE"/>
    <w:rsid w:val="004A53FD"/>
    <w:rsid w:val="004B069C"/>
    <w:rsid w:val="004B2C4D"/>
    <w:rsid w:val="004C5684"/>
    <w:rsid w:val="004F66DE"/>
    <w:rsid w:val="00527379"/>
    <w:rsid w:val="0054609F"/>
    <w:rsid w:val="005B21C0"/>
    <w:rsid w:val="005E2B88"/>
    <w:rsid w:val="005F03FA"/>
    <w:rsid w:val="006437D0"/>
    <w:rsid w:val="006B2444"/>
    <w:rsid w:val="006B788A"/>
    <w:rsid w:val="0078236D"/>
    <w:rsid w:val="00786312"/>
    <w:rsid w:val="007D30BA"/>
    <w:rsid w:val="008A37B4"/>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C015A"/>
    <w:rsid w:val="00BD0EFA"/>
    <w:rsid w:val="00BD528C"/>
    <w:rsid w:val="00C5731B"/>
    <w:rsid w:val="00C84080"/>
    <w:rsid w:val="00CE27E8"/>
    <w:rsid w:val="00D00637"/>
    <w:rsid w:val="00D55867"/>
    <w:rsid w:val="00D6214F"/>
    <w:rsid w:val="00DA259B"/>
    <w:rsid w:val="00DA2C03"/>
    <w:rsid w:val="00DB40F9"/>
    <w:rsid w:val="00E12B87"/>
    <w:rsid w:val="00E24C58"/>
    <w:rsid w:val="00E938C1"/>
    <w:rsid w:val="00ED186A"/>
    <w:rsid w:val="00F54132"/>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C:\Users\foulk\Documents\FOULKES@WORK\PACKT\LEARN%20OFFICE%202019\CODE\CH3\LINK\IT%20Policy.docx" TargetMode="External"/><Relationship Id="rId4" Type="http://schemas.openxmlformats.org/officeDocument/2006/relationships/webSettings" Target="webSettings.xml"/><Relationship Id="rId9" Type="http://schemas.openxmlformats.org/officeDocument/2006/relationships/hyperlink" Target="http://www.safestsol.co.in/safestsol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7D2D72-3C4D-43EF-9C42-79CA6950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3:21:00Z</dcterms:created>
  <dcterms:modified xsi:type="dcterms:W3CDTF">2019-11-01T13:21:00Z</dcterms:modified>
</cp:coreProperties>
</file>